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81E2" w14:textId="491D10BE" w:rsidR="00832BD1" w:rsidRDefault="009D1F8D" w:rsidP="001730DD">
      <w:pPr>
        <w:pStyle w:val="Title"/>
        <w:rPr>
          <w:sz w:val="32"/>
          <w:szCs w:val="32"/>
        </w:rPr>
      </w:pPr>
      <w:r w:rsidRPr="001730DD">
        <w:rPr>
          <w:sz w:val="32"/>
          <w:szCs w:val="32"/>
        </w:rPr>
        <w:t>Install</w:t>
      </w:r>
      <w:r w:rsidR="005D5FB9" w:rsidRPr="001730DD">
        <w:rPr>
          <w:sz w:val="32"/>
          <w:szCs w:val="32"/>
        </w:rPr>
        <w:t>ing</w:t>
      </w:r>
      <w:r w:rsidRPr="001730DD">
        <w:rPr>
          <w:sz w:val="32"/>
          <w:szCs w:val="32"/>
        </w:rPr>
        <w:t xml:space="preserve"> </w:t>
      </w:r>
      <w:r w:rsidR="00C24E83" w:rsidRPr="001730DD">
        <w:rPr>
          <w:sz w:val="32"/>
          <w:szCs w:val="32"/>
        </w:rPr>
        <w:t>microk8s</w:t>
      </w:r>
      <w:r w:rsidR="005D5FB9" w:rsidRPr="001730DD">
        <w:rPr>
          <w:sz w:val="32"/>
          <w:szCs w:val="32"/>
        </w:rPr>
        <w:t xml:space="preserve"> </w:t>
      </w:r>
      <w:r w:rsidR="009C30FA" w:rsidRPr="001730DD">
        <w:rPr>
          <w:sz w:val="32"/>
          <w:szCs w:val="32"/>
        </w:rPr>
        <w:t xml:space="preserve">and Kubeflow </w:t>
      </w:r>
      <w:r w:rsidR="005D5FB9" w:rsidRPr="001730DD">
        <w:rPr>
          <w:sz w:val="32"/>
          <w:szCs w:val="32"/>
        </w:rPr>
        <w:t>on the</w:t>
      </w:r>
      <w:r w:rsidR="001730DD" w:rsidRPr="001730DD">
        <w:rPr>
          <w:sz w:val="32"/>
          <w:szCs w:val="32"/>
        </w:rPr>
        <w:t xml:space="preserve"> Xeon GPU-enabled</w:t>
      </w:r>
      <w:r w:rsidR="005D5FB9" w:rsidRPr="001730DD">
        <w:rPr>
          <w:sz w:val="32"/>
          <w:szCs w:val="32"/>
        </w:rPr>
        <w:t xml:space="preserve"> Server</w:t>
      </w:r>
    </w:p>
    <w:p w14:paraId="7B181CB7" w14:textId="77777777" w:rsidR="001730DD" w:rsidRPr="001730DD" w:rsidRDefault="001730DD" w:rsidP="001730DD"/>
    <w:p w14:paraId="68073845" w14:textId="7CB68E0E" w:rsidR="00376615" w:rsidRDefault="00376615">
      <w:r>
        <w:t>If the server is connected to LAN inaccessible from outside we can disable the ufw firewall by issuing the following command on the server:</w:t>
      </w:r>
    </w:p>
    <w:p w14:paraId="39CE290E" w14:textId="503BA027" w:rsidR="00F125D5" w:rsidRPr="006B7A70" w:rsidRDefault="00376615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sudo ufw disable</w:t>
      </w:r>
    </w:p>
    <w:p w14:paraId="1A7BE531" w14:textId="63CC3F9D" w:rsidR="00376615" w:rsidRDefault="00376615">
      <w:r>
        <w:t xml:space="preserve">Otherwise keep the firewall running and add appropriate firewall rule. For details consult </w:t>
      </w:r>
      <w:hyperlink r:id="rId5" w:history="1">
        <w:r w:rsidRPr="00376615">
          <w:rPr>
            <w:rStyle w:val="Hyperlink"/>
          </w:rPr>
          <w:t>this link</w:t>
        </w:r>
      </w:hyperlink>
      <w:r>
        <w:t>.</w:t>
      </w:r>
    </w:p>
    <w:p w14:paraId="0013F366" w14:textId="48963D1F" w:rsidR="00FD23FC" w:rsidRDefault="002A2259">
      <w:r>
        <w:t xml:space="preserve">We are going to use </w:t>
      </w:r>
      <w:r w:rsidRPr="00C24E83">
        <w:rPr>
          <w:b/>
          <w:bCs/>
        </w:rPr>
        <w:t>microk8s</w:t>
      </w:r>
      <w:r>
        <w:t xml:space="preserve"> for a single node deployment with GPU support on the server which we assembled.</w:t>
      </w:r>
      <w:r w:rsidR="00242DF8">
        <w:t xml:space="preserve"> The beauty of microk8s is that it runs directly on the Linux server hardware without the help of virtual machine (e.g. minikube). As such enabling GPU support for microk8s is </w:t>
      </w:r>
      <w:r w:rsidR="00C47611">
        <w:t>easy</w:t>
      </w:r>
      <w:r w:rsidR="00242DF8">
        <w:t xml:space="preserve"> and provides important speedup with ML workloads.</w:t>
      </w:r>
    </w:p>
    <w:p w14:paraId="495019DA" w14:textId="2A3349FA" w:rsidR="009D1F8D" w:rsidRDefault="00F125D5">
      <w:r>
        <w:t xml:space="preserve">We are going to install microk8s </w:t>
      </w:r>
      <w:r w:rsidR="00AE7A3F">
        <w:t xml:space="preserve">v1.20 </w:t>
      </w:r>
      <w:r>
        <w:t>via snap:</w:t>
      </w:r>
    </w:p>
    <w:p w14:paraId="47CF952B" w14:textId="0CA9BB10" w:rsidR="00AE7A3F" w:rsidRPr="006B7A70" w:rsidRDefault="00AE7A3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sudo snap install microk8s --classic --channel=1.20/stable</w:t>
      </w:r>
    </w:p>
    <w:p w14:paraId="667A13FA" w14:textId="7746ADED" w:rsidR="00AE7A3F" w:rsidRDefault="00AE7A3F">
      <w:r>
        <w:t xml:space="preserve">For details visit the official microk8s docs on </w:t>
      </w:r>
      <w:hyperlink r:id="rId6" w:history="1">
        <w:r w:rsidRPr="00AE7A3F">
          <w:rPr>
            <w:rStyle w:val="Hyperlink"/>
          </w:rPr>
          <w:t>this link</w:t>
        </w:r>
      </w:hyperlink>
      <w:r>
        <w:t xml:space="preserve"> and </w:t>
      </w:r>
      <w:hyperlink r:id="rId7" w:history="1">
        <w:r w:rsidRPr="00AE7A3F">
          <w:rPr>
            <w:rStyle w:val="Hyperlink"/>
          </w:rPr>
          <w:t>this link</w:t>
        </w:r>
      </w:hyperlink>
      <w:r>
        <w:t>.</w:t>
      </w:r>
    </w:p>
    <w:p w14:paraId="000E3320" w14:textId="77777777" w:rsidR="00414E2F" w:rsidRDefault="00414E2F">
      <w:r>
        <w:t>After about 10 mins the basic microk8s installation completes.</w:t>
      </w:r>
    </w:p>
    <w:p w14:paraId="624D3D47" w14:textId="77777777" w:rsidR="00414E2F" w:rsidRDefault="00414E2F">
      <w:r>
        <w:t>We manually enable the following add-ons:</w:t>
      </w:r>
    </w:p>
    <w:p w14:paraId="794D5BD4" w14:textId="77777777" w:rsidR="00414E2F" w:rsidRPr="006B7A70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microk8s enable gpu</w:t>
      </w:r>
    </w:p>
    <w:p w14:paraId="6A626F53" w14:textId="64EB8F27" w:rsidR="00414E2F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microk8s dns ingress dashboard</w:t>
      </w:r>
    </w:p>
    <w:p w14:paraId="68CB08A2" w14:textId="5F3377DA" w:rsidR="00D63CBA" w:rsidRPr="00D63CBA" w:rsidRDefault="00D63CBA">
      <w:pPr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</w:pPr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ctl -n kube-system edit service kubernetes-dashboard</w:t>
      </w:r>
    </w:p>
    <w:p w14:paraId="3FA8556D" w14:textId="5F235043" w:rsidR="00D63CBA" w:rsidRPr="006B7A70" w:rsidRDefault="00D63CBA">
      <w:pPr>
        <w:rPr>
          <w:rFonts w:ascii="Consolas" w:hAnsi="Consolas" w:cs="Courier New"/>
          <w:b/>
          <w:bCs/>
          <w:sz w:val="18"/>
          <w:szCs w:val="18"/>
        </w:rPr>
      </w:pPr>
      <w:r w:rsidRPr="00D63CBA">
        <w:rPr>
          <w:rFonts w:cstheme="minorHAnsi"/>
          <w:color w:val="242729"/>
          <w:shd w:val="clear" w:color="auto" w:fill="FFFFFF"/>
        </w:rPr>
        <w:t>change th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spec.typ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D63CBA">
        <w:rPr>
          <w:rFonts w:cstheme="minorHAnsi"/>
          <w:color w:val="242729"/>
          <w:shd w:val="clear" w:color="auto" w:fill="FFFFFF"/>
        </w:rPr>
        <w:t>t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NodePort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</w:p>
    <w:p w14:paraId="42DBBF54" w14:textId="77777777" w:rsidR="00414E2F" w:rsidRDefault="00414E2F">
      <w:r>
        <w:t>and finally</w:t>
      </w:r>
    </w:p>
    <w:p w14:paraId="3080C90F" w14:textId="77777777" w:rsidR="00394D8D" w:rsidRDefault="00414E2F">
      <w:r w:rsidRPr="006B7A70">
        <w:rPr>
          <w:rFonts w:ascii="Consolas" w:hAnsi="Consolas" w:cs="Courier New"/>
          <w:b/>
          <w:bCs/>
          <w:sz w:val="18"/>
          <w:szCs w:val="18"/>
        </w:rPr>
        <w:t>microk8s enable kubeflow</w:t>
      </w:r>
      <w:r>
        <w:t xml:space="preserve">. </w:t>
      </w:r>
    </w:p>
    <w:p w14:paraId="3B5398B7" w14:textId="533EEFC2" w:rsidR="00414E2F" w:rsidRDefault="00414E2F">
      <w:r>
        <w:t>Notice the output of the last command:</w:t>
      </w:r>
    </w:p>
    <w:p w14:paraId="6A4BFBDB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Congratulations, Kubeflow is now available.</w:t>
      </w:r>
    </w:p>
    <w:p w14:paraId="0009DFDF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DE234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he dashboard is available at http://10.64.140.43.xip.io</w:t>
      </w:r>
    </w:p>
    <w:p w14:paraId="05FC86F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3D31C0D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Username: admin</w:t>
      </w:r>
    </w:p>
    <w:p w14:paraId="14E7F057" w14:textId="7B5D2511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Password: VZWQ**********************S3</w:t>
      </w:r>
    </w:p>
    <w:p w14:paraId="20FC0429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7F386877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see these values again, run:</w:t>
      </w:r>
    </w:p>
    <w:p w14:paraId="320C99B0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2870C38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dex-auth static-username</w:t>
      </w:r>
    </w:p>
    <w:p w14:paraId="090A4D5E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dex-auth static-password</w:t>
      </w:r>
    </w:p>
    <w:p w14:paraId="6B46C685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09C0FEF8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C021303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tear down Kubeflow and associated infrastructure, run:</w:t>
      </w:r>
    </w:p>
    <w:p w14:paraId="06A0264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A9FC02" w14:textId="48E9DAAB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disable kubeflow</w:t>
      </w:r>
    </w:p>
    <w:p w14:paraId="2F122642" w14:textId="77777777" w:rsidR="00414E2F" w:rsidRDefault="00414E2F"/>
    <w:p w14:paraId="33CBE18E" w14:textId="3B8316E5" w:rsidR="00A6264C" w:rsidRDefault="00A6264C">
      <w:r>
        <w:t>We are going to expose the Kubernetes dashboard running on our server to a remote host on the same LAN.</w:t>
      </w:r>
    </w:p>
    <w:p w14:paraId="72F5AEF0" w14:textId="3F1FD89A" w:rsidR="00641085" w:rsidRDefault="00641085">
      <w:r>
        <w:lastRenderedPageBreak/>
        <w:t>To make our life complicated l</w:t>
      </w:r>
      <w:r w:rsidR="00A6264C">
        <w:t xml:space="preserve">et’s assume </w:t>
      </w:r>
      <w:r>
        <w:t>our remote host runs Windows 10. Open its hosts file located in C:\Windows\System32\drivers\etc and add the following entry at the bottom:</w:t>
      </w:r>
    </w:p>
    <w:p w14:paraId="197BDF81" w14:textId="0BD58BE0" w:rsidR="00A6264C" w:rsidRPr="00FF41C4" w:rsidRDefault="0064108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&lt;my-server-ip&gt;   my-k8s-dashboard.io </w:t>
      </w:r>
    </w:p>
    <w:p w14:paraId="5106E141" w14:textId="05B97A30" w:rsidR="00376615" w:rsidRDefault="00376615">
      <w:r>
        <w:t xml:space="preserve">Then on the server find the string value of default token with the lines below: </w:t>
      </w:r>
    </w:p>
    <w:p w14:paraId="0B73E091" w14:textId="0E0E2DFC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token=$(microk8s kubectl -n kube-system get secret | grep default-token | cut -d " " -f1)</w:t>
      </w:r>
    </w:p>
    <w:p w14:paraId="5C98F928" w14:textId="0B983494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microk8s kubectl -n kube-system describe secret $token</w:t>
      </w:r>
    </w:p>
    <w:p w14:paraId="6925CB15" w14:textId="71007C61" w:rsidR="00F93675" w:rsidRDefault="00F93675">
      <w:r>
        <w:t xml:space="preserve">The token is sent to </w:t>
      </w:r>
      <w:r w:rsidRPr="009D61F3">
        <w:rPr>
          <w:b/>
          <w:bCs/>
        </w:rPr>
        <w:t>stdout</w:t>
      </w:r>
      <w:r>
        <w:t>. Copy the token and paste it below</w:t>
      </w:r>
      <w:r w:rsidR="00376615">
        <w:t xml:space="preserve"> on a browser on our remote host</w:t>
      </w:r>
      <w:r>
        <w:t xml:space="preserve">: </w:t>
      </w:r>
    </w:p>
    <w:p w14:paraId="3C4C4AF6" w14:textId="45BF0651" w:rsidR="00F93675" w:rsidRDefault="00A6264C">
      <w:r>
        <w:rPr>
          <w:noProof/>
        </w:rPr>
        <w:drawing>
          <wp:inline distT="0" distB="0" distL="0" distR="0" wp14:anchorId="4C623681" wp14:editId="48A30E70">
            <wp:extent cx="5943600" cy="396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BA4" w14:textId="3CB1C3CA" w:rsidR="005D5FB9" w:rsidRDefault="00F93675">
      <w:r>
        <w:t>We are going to use SOCKS5 proxy for forwarding our requests to the server:</w:t>
      </w:r>
    </w:p>
    <w:p w14:paraId="1A54000D" w14:textId="5DC7D7C2" w:rsidR="003D5B26" w:rsidRDefault="003D5B26">
      <w:r>
        <w:t xml:space="preserve">For details see </w:t>
      </w:r>
      <w:hyperlink r:id="rId9" w:history="1">
        <w:r w:rsidRPr="003D5B26">
          <w:rPr>
            <w:rStyle w:val="Hyperlink"/>
          </w:rPr>
          <w:t>this link</w:t>
        </w:r>
      </w:hyperlink>
      <w:r>
        <w:t xml:space="preserve"> and </w:t>
      </w:r>
      <w:hyperlink r:id="rId10" w:history="1">
        <w:r w:rsidRPr="003D5B26">
          <w:rPr>
            <w:rStyle w:val="Hyperlink"/>
          </w:rPr>
          <w:t>this github</w:t>
        </w:r>
        <w:r>
          <w:rPr>
            <w:rStyle w:val="Hyperlink"/>
          </w:rPr>
          <w:t xml:space="preserve"> microk8s</w:t>
        </w:r>
        <w:r w:rsidRPr="003D5B26">
          <w:rPr>
            <w:rStyle w:val="Hyperlink"/>
          </w:rPr>
          <w:t xml:space="preserve"> thread</w:t>
        </w:r>
      </w:hyperlink>
      <w:r>
        <w:t>.</w:t>
      </w:r>
    </w:p>
    <w:p w14:paraId="563A0AE6" w14:textId="77777777" w:rsidR="00F93675" w:rsidRPr="00F93675" w:rsidRDefault="00F93675" w:rsidP="00F9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18"/>
          <w:szCs w:val="18"/>
        </w:rPr>
      </w:pPr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>ssh -D9999 &lt;username&gt;@&lt;network-server-ip&gt;</w:t>
      </w:r>
    </w:p>
    <w:p w14:paraId="67ED0888" w14:textId="234CCAA6" w:rsidR="00F93675" w:rsidRDefault="00F93675"/>
    <w:p w14:paraId="5407079D" w14:textId="5EEA50C6" w:rsidR="009C30FA" w:rsidRDefault="009C30FA">
      <w:r>
        <w:t>We are going to configure Mozilla browser to use SOCKS5 Proxy Access to internet on port 9999 as shown below:</w:t>
      </w:r>
    </w:p>
    <w:p w14:paraId="51A136FD" w14:textId="384AE939" w:rsidR="005D5FB9" w:rsidRDefault="005D5FB9">
      <w:r>
        <w:rPr>
          <w:noProof/>
        </w:rPr>
        <w:lastRenderedPageBreak/>
        <w:drawing>
          <wp:inline distT="0" distB="0" distL="0" distR="0" wp14:anchorId="2CE2013B" wp14:editId="6E7DCBDA">
            <wp:extent cx="5943600" cy="5344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AF5" w14:textId="58163A1F" w:rsidR="00F125D5" w:rsidRDefault="009C30FA">
      <w:r>
        <w:t xml:space="preserve">Then we can access the Kubeflow dashboard </w:t>
      </w:r>
    </w:p>
    <w:p w14:paraId="0405F303" w14:textId="4B2CF24B" w:rsidR="00F125D5" w:rsidRDefault="00F125D5">
      <w:r>
        <w:rPr>
          <w:noProof/>
        </w:rPr>
        <w:lastRenderedPageBreak/>
        <w:drawing>
          <wp:inline distT="0" distB="0" distL="0" distR="0" wp14:anchorId="321BF1FE" wp14:editId="2843C6C3">
            <wp:extent cx="5943600" cy="446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DB7" w14:textId="0F43F20B" w:rsidR="00F125D5" w:rsidRDefault="00F125D5">
      <w:r>
        <w:rPr>
          <w:noProof/>
        </w:rPr>
        <w:lastRenderedPageBreak/>
        <w:drawing>
          <wp:inline distT="0" distB="0" distL="0" distR="0" wp14:anchorId="35FCA546" wp14:editId="2E7255F2">
            <wp:extent cx="5943600" cy="404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634" w14:textId="475CEA4C" w:rsidR="001730DD" w:rsidRDefault="001730DD"/>
    <w:p w14:paraId="4657DD68" w14:textId="528093E0" w:rsidR="000B10FB" w:rsidRPr="000B10FB" w:rsidRDefault="000B10FB" w:rsidP="000B10FB">
      <w:pPr>
        <w:pStyle w:val="Heading1"/>
        <w:rPr>
          <w:sz w:val="28"/>
          <w:szCs w:val="28"/>
        </w:rPr>
      </w:pPr>
      <w:r w:rsidRPr="000B10FB">
        <w:rPr>
          <w:sz w:val="28"/>
          <w:szCs w:val="28"/>
        </w:rPr>
        <w:lastRenderedPageBreak/>
        <w:t>Possible issues with NVIDIA GPU support in containerd</w:t>
      </w:r>
    </w:p>
    <w:p w14:paraId="29B5D8F6" w14:textId="6323444C" w:rsidR="000B10FB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y default</w:t>
      </w:r>
      <w:r w:rsidR="00EB7131">
        <w:rPr>
          <w:rFonts w:cstheme="minorHAnsi"/>
        </w:rPr>
        <w:t>,</w:t>
      </w:r>
      <w:r>
        <w:rPr>
          <w:rFonts w:cstheme="minorHAnsi"/>
        </w:rPr>
        <w:t xml:space="preserve"> microk8s as of version v1.19 </w:t>
      </w:r>
      <w:r w:rsidR="0094094C">
        <w:rPr>
          <w:rFonts w:cstheme="minorHAnsi"/>
        </w:rPr>
        <w:t xml:space="preserve">by default </w:t>
      </w:r>
      <w:r>
        <w:rPr>
          <w:rFonts w:cstheme="minorHAnsi"/>
        </w:rPr>
        <w:t xml:space="preserve">uses </w:t>
      </w:r>
      <w:r w:rsidRPr="00EB7131">
        <w:rPr>
          <w:rFonts w:ascii="Consolas" w:hAnsi="Consolas" w:cstheme="minorHAnsi"/>
          <w:sz w:val="18"/>
          <w:szCs w:val="18"/>
        </w:rPr>
        <w:t>containerd</w:t>
      </w:r>
      <w:r>
        <w:rPr>
          <w:rFonts w:cstheme="minorHAnsi"/>
        </w:rPr>
        <w:t xml:space="preserve"> as </w:t>
      </w:r>
      <w:r w:rsidR="0094094C">
        <w:rPr>
          <w:rFonts w:cstheme="minorHAnsi"/>
        </w:rPr>
        <w:t>the</w:t>
      </w:r>
      <w:r>
        <w:rPr>
          <w:rFonts w:cstheme="minorHAnsi"/>
        </w:rPr>
        <w:t xml:space="preserve"> container runtime.  </w:t>
      </w:r>
    </w:p>
    <w:p w14:paraId="437367A8" w14:textId="278EEF4B" w:rsidR="001730DD" w:rsidRDefault="00EB7131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With certain releases of microk8s t</w:t>
      </w:r>
      <w:r w:rsidR="001730DD">
        <w:rPr>
          <w:rFonts w:cstheme="minorHAnsi"/>
        </w:rPr>
        <w:t xml:space="preserve">here might be issues with the NVIDIA GPU support in the currently used version of </w:t>
      </w:r>
      <w:r w:rsidR="001730DD" w:rsidRPr="001730DD">
        <w:rPr>
          <w:rFonts w:ascii="Consolas" w:hAnsi="Consolas" w:cstheme="minorHAnsi"/>
          <w:sz w:val="18"/>
          <w:szCs w:val="18"/>
        </w:rPr>
        <w:t>containerd</w:t>
      </w:r>
      <w:r w:rsidR="001730DD">
        <w:rPr>
          <w:rFonts w:cstheme="minorHAnsi"/>
        </w:rPr>
        <w:t>. This can be seen by running `</w:t>
      </w:r>
      <w:r w:rsidR="001730DD" w:rsidRPr="00542754">
        <w:rPr>
          <w:rFonts w:ascii="Consolas" w:hAnsi="Consolas" w:cstheme="minorHAnsi"/>
          <w:sz w:val="18"/>
          <w:szCs w:val="18"/>
        </w:rPr>
        <w:t>microk8s inspect</w:t>
      </w:r>
      <w:r w:rsidR="001730DD">
        <w:rPr>
          <w:rFonts w:cstheme="minorHAnsi"/>
        </w:rPr>
        <w:t>` and looking through the inspection report for an error `</w:t>
      </w:r>
      <w:r w:rsidR="001730DD" w:rsidRPr="00542754">
        <w:rPr>
          <w:rFonts w:ascii="Consolas" w:hAnsi="Consolas" w:cstheme="minorHAnsi"/>
          <w:sz w:val="18"/>
          <w:szCs w:val="18"/>
        </w:rPr>
        <w:t>Failed to initialize NVML</w:t>
      </w:r>
      <w:r w:rsidR="001730DD">
        <w:rPr>
          <w:rFonts w:cstheme="minorHAnsi"/>
        </w:rPr>
        <w:t>`:</w:t>
      </w:r>
    </w:p>
    <w:p w14:paraId="3D5C65BB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1CB79EA3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0C641EF" wp14:editId="30DC5AC5">
            <wp:extent cx="5943600" cy="65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4B4D95AD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7A73EC1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problem is due to intermittent problem/bug with the currently used containerd version and the solution is to switch from using </w:t>
      </w:r>
      <w:r w:rsidRPr="0094094C">
        <w:rPr>
          <w:rFonts w:ascii="Consolas" w:hAnsi="Consolas" w:cstheme="minorHAnsi"/>
          <w:sz w:val="18"/>
          <w:szCs w:val="18"/>
        </w:rPr>
        <w:t>containerd</w:t>
      </w:r>
      <w:r>
        <w:rPr>
          <w:rFonts w:cstheme="minorHAnsi"/>
        </w:rPr>
        <w:t xml:space="preserve"> as a runtime to </w:t>
      </w:r>
      <w:r w:rsidRPr="0094094C">
        <w:rPr>
          <w:rFonts w:ascii="Consolas" w:hAnsi="Consolas" w:cstheme="minorHAnsi"/>
          <w:sz w:val="18"/>
          <w:szCs w:val="18"/>
        </w:rPr>
        <w:t>docker</w:t>
      </w:r>
      <w:r>
        <w:rPr>
          <w:rFonts w:cstheme="minorHAnsi"/>
        </w:rPr>
        <w:t xml:space="preserve"> by editing the file </w:t>
      </w:r>
    </w:p>
    <w:p w14:paraId="4C35B4F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 w:rsidRPr="00DD5156">
        <w:rPr>
          <w:rFonts w:ascii="Consolas" w:hAnsi="Consolas" w:cstheme="minorHAnsi"/>
          <w:sz w:val="18"/>
          <w:szCs w:val="18"/>
        </w:rPr>
        <w:t>/var/snap/microk8s/current/args/kubelet</w:t>
      </w:r>
      <w:r>
        <w:rPr>
          <w:rFonts w:cstheme="minorHAnsi"/>
        </w:rPr>
        <w:t xml:space="preserve"> and adding the line:</w:t>
      </w:r>
    </w:p>
    <w:p w14:paraId="436CCDAF" w14:textId="77777777" w:rsidR="001730DD" w:rsidRPr="00DD5156" w:rsidRDefault="001730DD" w:rsidP="001730DD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DD5156">
        <w:rPr>
          <w:rFonts w:ascii="Consolas" w:hAnsi="Consolas" w:cstheme="minorHAnsi"/>
          <w:sz w:val="18"/>
          <w:szCs w:val="18"/>
        </w:rPr>
        <w:t>--container-runtime=docker</w:t>
      </w:r>
    </w:p>
    <w:p w14:paraId="401B9DDF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or details on this error check this </w:t>
      </w:r>
      <w:hyperlink r:id="rId15" w:history="1">
        <w:r w:rsidRPr="00542754">
          <w:rPr>
            <w:rStyle w:val="Hyperlink"/>
            <w:rFonts w:cstheme="minorHAnsi"/>
          </w:rPr>
          <w:t>discussion thread</w:t>
        </w:r>
      </w:hyperlink>
      <w:r>
        <w:rPr>
          <w:rFonts w:cstheme="minorHAnsi"/>
        </w:rPr>
        <w:t>.</w:t>
      </w:r>
    </w:p>
    <w:p w14:paraId="7E84520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edited </w:t>
      </w:r>
      <w:r w:rsidRPr="00DD5156">
        <w:rPr>
          <w:rFonts w:ascii="Consolas" w:hAnsi="Consolas" w:cstheme="minorHAnsi"/>
          <w:sz w:val="18"/>
          <w:szCs w:val="18"/>
        </w:rPr>
        <w:t>/var/snap/microk8s/current/args/kubelet</w:t>
      </w:r>
      <w:r>
        <w:rPr>
          <w:rFonts w:cstheme="minorHAnsi"/>
        </w:rPr>
        <w:t xml:space="preserve"> should look like:</w:t>
      </w:r>
    </w:p>
    <w:p w14:paraId="354C6EA0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503CC910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931574" wp14:editId="75AACD77">
            <wp:extent cx="5943600" cy="439801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BF4" w14:textId="3EABFF7B" w:rsidR="001730DD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low it is shown</w:t>
      </w:r>
      <w:r w:rsidR="001730DD">
        <w:rPr>
          <w:rFonts w:cstheme="minorHAnsi"/>
        </w:rPr>
        <w:t xml:space="preserve"> is a simple test manifest which can be used to test if the GPU has been enabled and recognized by microk8s correctly:</w:t>
      </w:r>
    </w:p>
    <w:p w14:paraId="0DA6841F" w14:textId="6774E6E0" w:rsidR="001730DD" w:rsidRDefault="001730DD" w:rsidP="000B10FB">
      <w:pPr>
        <w:spacing w:after="0"/>
        <w:rPr>
          <w:rFonts w:cstheme="minorHAnsi"/>
        </w:rPr>
      </w:pPr>
    </w:p>
    <w:p w14:paraId="0ACA0D60" w14:textId="003F6165" w:rsidR="000B10FB" w:rsidRDefault="000B10FB" w:rsidP="000B10FB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r w:rsidRPr="000B10FB">
        <w:rPr>
          <w:rFonts w:ascii="Consolas" w:hAnsi="Consolas" w:cstheme="minorHAnsi"/>
          <w:b/>
          <w:bCs/>
          <w:sz w:val="18"/>
          <w:szCs w:val="18"/>
        </w:rPr>
        <w:t>gpu_test.yaml</w:t>
      </w:r>
    </w:p>
    <w:p w14:paraId="482762FE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apiVersion: v1</w:t>
      </w:r>
    </w:p>
    <w:p w14:paraId="2A0D79ED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kind: Pod</w:t>
      </w:r>
    </w:p>
    <w:p w14:paraId="620B2FCB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metadata:</w:t>
      </w:r>
    </w:p>
    <w:p w14:paraId="62356F8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name: cuda-vector-add</w:t>
      </w:r>
    </w:p>
    <w:p w14:paraId="3703DC9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spec:</w:t>
      </w:r>
    </w:p>
    <w:p w14:paraId="2A326B3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restartPolicy: OnFailure</w:t>
      </w:r>
    </w:p>
    <w:p w14:paraId="6B47049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containers:</w:t>
      </w:r>
    </w:p>
    <w:p w14:paraId="1E876A1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- name: cuda-vector-add</w:t>
      </w:r>
    </w:p>
    <w:p w14:paraId="4BFD195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# https://github.com/kubernetes/kubernetes/blob/v1.7.11/test/images/nvidia-cuda/Dockerfile</w:t>
      </w:r>
    </w:p>
    <w:p w14:paraId="47C11E0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image: "k8s.gcr.io/cuda-vector-add:v0.1"</w:t>
      </w:r>
    </w:p>
    <w:p w14:paraId="56A9D81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resources:</w:t>
      </w:r>
    </w:p>
    <w:p w14:paraId="4CD3091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limits:</w:t>
      </w:r>
    </w:p>
    <w:p w14:paraId="5710E6C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  nvidia.com/gpu: 1 # requesting 1 GPU per container</w:t>
      </w:r>
    </w:p>
    <w:p w14:paraId="3E71A92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nodeSelector:</w:t>
      </w:r>
    </w:p>
    <w:p w14:paraId="2972D64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accelerator: nvidia-tesla-m40 # or nvidia-tesla-k80 etc.</w:t>
      </w:r>
    </w:p>
    <w:p w14:paraId="3592E92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tolerations:</w:t>
      </w:r>
    </w:p>
    <w:p w14:paraId="6006B5E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- effect: NoSchedule</w:t>
      </w:r>
    </w:p>
    <w:p w14:paraId="7C7D8F7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operator: Exists</w:t>
      </w:r>
    </w:p>
    <w:p w14:paraId="77F50684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28DC6C34" w14:textId="2B2FC78E" w:rsidR="000B10FB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fore applying this manifest to the running microk8s cluster make sure you label your current K8s node as:</w:t>
      </w:r>
    </w:p>
    <w:p w14:paraId="5295448B" w14:textId="6307630F" w:rsidR="001730DD" w:rsidRDefault="000B10FB">
      <w:pPr>
        <w:rPr>
          <w:rFonts w:ascii="Consolas" w:hAnsi="Consolas"/>
          <w:sz w:val="18"/>
          <w:szCs w:val="18"/>
        </w:rPr>
      </w:pPr>
      <w:r w:rsidRPr="000B10FB">
        <w:rPr>
          <w:rFonts w:ascii="Consolas" w:hAnsi="Consolas"/>
          <w:sz w:val="18"/>
          <w:szCs w:val="18"/>
        </w:rPr>
        <w:t>microk8s kubectl label nodes xeon-ubuntu accelerator=nvidia-tesla-m40</w:t>
      </w:r>
    </w:p>
    <w:p w14:paraId="2D701370" w14:textId="5634586E" w:rsidR="000B10FB" w:rsidRDefault="000B10FB">
      <w:pPr>
        <w:rPr>
          <w:rFonts w:cstheme="minorHAnsi"/>
        </w:rPr>
      </w:pPr>
      <w:r>
        <w:rPr>
          <w:rFonts w:cstheme="minorHAnsi"/>
        </w:rPr>
        <w:t>After applying the manifest in the last Figure as:</w:t>
      </w:r>
    </w:p>
    <w:p w14:paraId="31315EE3" w14:textId="5F421E31" w:rsidR="000B10FB" w:rsidRPr="00F3147B" w:rsidRDefault="000B10FB">
      <w:pPr>
        <w:rPr>
          <w:rFonts w:ascii="Consolas" w:hAnsi="Consolas" w:cstheme="minorHAnsi"/>
          <w:sz w:val="18"/>
          <w:szCs w:val="18"/>
        </w:rPr>
      </w:pPr>
      <w:r w:rsidRPr="00F3147B">
        <w:rPr>
          <w:rFonts w:ascii="Consolas" w:hAnsi="Consolas" w:cstheme="minorHAnsi"/>
          <w:sz w:val="18"/>
          <w:szCs w:val="18"/>
        </w:rPr>
        <w:t>microk8s kubectl create -f gpu-test.yaml</w:t>
      </w:r>
    </w:p>
    <w:p w14:paraId="068D1E89" w14:textId="2A4F1265" w:rsidR="000B10FB" w:rsidRDefault="00F3147B">
      <w:pPr>
        <w:rPr>
          <w:rFonts w:cstheme="minorHAnsi"/>
        </w:rPr>
      </w:pPr>
      <w:r>
        <w:rPr>
          <w:rFonts w:cstheme="minorHAnsi"/>
        </w:rPr>
        <w:t xml:space="preserve">check the current state of the newly created pod </w:t>
      </w:r>
      <w:r w:rsidRPr="00F3147B">
        <w:rPr>
          <w:rFonts w:ascii="Consolas" w:hAnsi="Consolas" w:cstheme="minorHAnsi"/>
          <w:sz w:val="18"/>
          <w:szCs w:val="18"/>
        </w:rPr>
        <w:t>gpu-test</w:t>
      </w:r>
      <w:r>
        <w:rPr>
          <w:rFonts w:cstheme="minorHAnsi"/>
        </w:rPr>
        <w:t xml:space="preserve"> in the default namespace. If the GPU is recognized by microk8s the event ContainerCreating indicates that the pod is scheduled for creation. </w:t>
      </w:r>
    </w:p>
    <w:p w14:paraId="2ED92C4F" w14:textId="48C2CABF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73E8D395" wp14:editId="41CDCF69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E95" w14:textId="594A7874" w:rsidR="000B10FB" w:rsidRDefault="00F3147B">
      <w:pPr>
        <w:rPr>
          <w:rFonts w:cstheme="minorHAnsi"/>
        </w:rPr>
      </w:pPr>
      <w:r>
        <w:rPr>
          <w:rFonts w:cstheme="minorHAnsi"/>
        </w:rPr>
        <w:t>Also if one inspects the result from kubectl describe pod gpu-test one should see the following sequence of events indicating normal creation and completion:</w:t>
      </w:r>
    </w:p>
    <w:p w14:paraId="18FBEAFC" w14:textId="54589541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5B2D0335" wp14:editId="4EC77176">
            <wp:extent cx="5943600" cy="126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D333" w14:textId="47BD4D28" w:rsidR="00F3147B" w:rsidRDefault="00F3147B">
      <w:pPr>
        <w:rPr>
          <w:rFonts w:cstheme="minorHAnsi"/>
        </w:rPr>
      </w:pPr>
      <w:r>
        <w:rPr>
          <w:rFonts w:cstheme="minorHAnsi"/>
        </w:rPr>
        <w:lastRenderedPageBreak/>
        <w:t xml:space="preserve">If the GPU is not recognized </w:t>
      </w:r>
      <w:r w:rsidR="006465D3">
        <w:rPr>
          <w:rFonts w:cstheme="minorHAnsi"/>
        </w:rPr>
        <w:t xml:space="preserve">the pod </w:t>
      </w:r>
      <w:r w:rsidR="006465D3" w:rsidRPr="006465D3">
        <w:rPr>
          <w:rFonts w:ascii="Consolas" w:hAnsi="Consolas" w:cstheme="minorHAnsi"/>
          <w:sz w:val="18"/>
          <w:szCs w:val="18"/>
        </w:rPr>
        <w:t>gpu-test</w:t>
      </w:r>
      <w:r w:rsidR="006465D3">
        <w:rPr>
          <w:rFonts w:cstheme="minorHAnsi"/>
        </w:rPr>
        <w:t xml:space="preserve"> won’t be scheduled at all due to insufficient GPU resources. </w:t>
      </w:r>
    </w:p>
    <w:p w14:paraId="4AB0B2A6" w14:textId="10169414" w:rsidR="00F3147B" w:rsidRPr="000B10FB" w:rsidRDefault="006465D3">
      <w:pPr>
        <w:rPr>
          <w:rFonts w:cstheme="minorHAnsi"/>
        </w:rPr>
      </w:pPr>
      <w:r>
        <w:rPr>
          <w:rFonts w:cstheme="minorHAnsi"/>
        </w:rPr>
        <w:t xml:space="preserve">Note that it is possible that the GPU </w:t>
      </w:r>
      <w:r w:rsidRPr="00361314">
        <w:rPr>
          <w:rFonts w:cstheme="minorHAnsi"/>
          <w:b/>
          <w:bCs/>
          <w:i/>
          <w:iCs/>
          <w:color w:val="FF0000"/>
        </w:rPr>
        <w:t>is not recognized</w:t>
      </w:r>
      <w:r>
        <w:rPr>
          <w:rFonts w:cstheme="minorHAnsi"/>
        </w:rPr>
        <w:t xml:space="preserve"> even if the result of </w:t>
      </w:r>
      <w:r w:rsidRPr="006465D3">
        <w:rPr>
          <w:rFonts w:ascii="Consolas" w:hAnsi="Consolas" w:cstheme="minorHAnsi"/>
          <w:sz w:val="18"/>
          <w:szCs w:val="18"/>
        </w:rPr>
        <w:t>microk8s enable gpu</w:t>
      </w:r>
      <w:r>
        <w:rPr>
          <w:rFonts w:cstheme="minorHAnsi"/>
        </w:rPr>
        <w:t xml:space="preserve"> is not an error and </w:t>
      </w:r>
      <w:r w:rsidRPr="006465D3">
        <w:rPr>
          <w:rFonts w:ascii="Consolas" w:hAnsi="Consolas" w:cstheme="minorHAnsi"/>
          <w:sz w:val="18"/>
          <w:szCs w:val="18"/>
        </w:rPr>
        <w:t>microk8s status</w:t>
      </w:r>
      <w:r>
        <w:rPr>
          <w:rFonts w:cstheme="minorHAnsi"/>
        </w:rPr>
        <w:t xml:space="preserve"> showing that the gpu has been enabled as shown below.</w:t>
      </w:r>
    </w:p>
    <w:p w14:paraId="47FB0263" w14:textId="2FCBDF04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Figure: showing that the NVIDIA GPU is  enabled in microk8s</w:t>
      </w:r>
      <w:r w:rsidR="00361314">
        <w:rPr>
          <w:rFonts w:cstheme="minorHAnsi"/>
        </w:rPr>
        <w:t xml:space="preserve"> can be misleading as it still may not be recognized and thus unavailable</w:t>
      </w:r>
      <w:r>
        <w:rPr>
          <w:rFonts w:cstheme="minorHAnsi"/>
        </w:rPr>
        <w:t xml:space="preserve"> </w:t>
      </w:r>
    </w:p>
    <w:p w14:paraId="039764DD" w14:textId="77777777" w:rsidR="001730DD" w:rsidRPr="00C30082" w:rsidRDefault="001730DD" w:rsidP="001730DD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795E68D4" wp14:editId="35E88F3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62051E0B" w14:textId="77777777" w:rsidR="001730DD" w:rsidRDefault="001730DD" w:rsidP="001730DD">
      <w:pPr>
        <w:rPr>
          <w:rFonts w:cstheme="minorHAnsi"/>
        </w:rPr>
      </w:pPr>
    </w:p>
    <w:p w14:paraId="7976BDA7" w14:textId="77777777" w:rsidR="001730DD" w:rsidRDefault="001730DD"/>
    <w:sectPr w:rsidR="00173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D"/>
    <w:rsid w:val="000A5B8D"/>
    <w:rsid w:val="000B10FB"/>
    <w:rsid w:val="001114A7"/>
    <w:rsid w:val="001730DD"/>
    <w:rsid w:val="00242DF8"/>
    <w:rsid w:val="002A2259"/>
    <w:rsid w:val="00361314"/>
    <w:rsid w:val="00376615"/>
    <w:rsid w:val="00394D8D"/>
    <w:rsid w:val="003D5B26"/>
    <w:rsid w:val="00414E2F"/>
    <w:rsid w:val="005D5FB9"/>
    <w:rsid w:val="00641085"/>
    <w:rsid w:val="006465D3"/>
    <w:rsid w:val="006B7A70"/>
    <w:rsid w:val="0077419A"/>
    <w:rsid w:val="0094094C"/>
    <w:rsid w:val="009C30FA"/>
    <w:rsid w:val="009D1F8D"/>
    <w:rsid w:val="009D61F3"/>
    <w:rsid w:val="00A6264C"/>
    <w:rsid w:val="00AB0EB7"/>
    <w:rsid w:val="00AE7A3F"/>
    <w:rsid w:val="00C24E83"/>
    <w:rsid w:val="00C46192"/>
    <w:rsid w:val="00C47611"/>
    <w:rsid w:val="00D63CBA"/>
    <w:rsid w:val="00EB7131"/>
    <w:rsid w:val="00F125D5"/>
    <w:rsid w:val="00F3147B"/>
    <w:rsid w:val="00F57FCA"/>
    <w:rsid w:val="00F93675"/>
    <w:rsid w:val="00FD23F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9B6"/>
  <w15:chartTrackingRefBased/>
  <w15:docId w15:val="{22336451-8746-4232-B2F8-28A85FF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6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36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3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icrok8s.io/docs/setting-snap-channe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crok8s.io/docs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www.digitalocean.com/community/tutorials/ufw-essentials-common-firewall-rules-and-commands" TargetMode="External"/><Relationship Id="rId15" Type="http://schemas.openxmlformats.org/officeDocument/2006/relationships/hyperlink" Target="https://github.com/ubuntu/microk8s/issues/448" TargetMode="External"/><Relationship Id="rId10" Type="http://schemas.openxmlformats.org/officeDocument/2006/relationships/hyperlink" Target="https://github.com/ubuntu/microk8s/issues/1243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armed-kubeflow.io/docs/dashboar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D25A-50B3-46FF-B874-5DF3AE7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8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2</cp:revision>
  <dcterms:created xsi:type="dcterms:W3CDTF">2021-02-21T16:56:00Z</dcterms:created>
  <dcterms:modified xsi:type="dcterms:W3CDTF">2021-03-21T23:52:00Z</dcterms:modified>
</cp:coreProperties>
</file>